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09337B">
        <w:rPr>
          <w:rFonts w:cs="Times New Roman"/>
          <w:b/>
        </w:rPr>
        <w:t>29</w:t>
      </w:r>
      <w:r w:rsidR="0035219E" w:rsidRPr="00A83098">
        <w:rPr>
          <w:rFonts w:cs="Times New Roman"/>
          <w:b/>
        </w:rPr>
        <w:t>.2021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09337B" w:rsidRPr="0009337B">
        <w:rPr>
          <w:rFonts w:eastAsia="Times New Roman" w:cs="Times New Roman"/>
          <w:b/>
          <w:szCs w:val="21"/>
          <w:lang w:eastAsia="pl-PL"/>
        </w:rPr>
        <w:t>Remonty cząstkowe nawierzchni dróg gminnych Gminy Kruszwica II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nie podlegam wykluczeniu z postępowania na podstawie art. 108 ust. 1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>.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awcze 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42" w:rsidRDefault="00D47342" w:rsidP="0038231F">
      <w:pPr>
        <w:spacing w:after="0" w:line="240" w:lineRule="auto"/>
      </w:pPr>
      <w:r>
        <w:separator/>
      </w:r>
    </w:p>
  </w:endnote>
  <w:endnote w:type="continuationSeparator" w:id="0">
    <w:p w:rsidR="00D47342" w:rsidRDefault="00D473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9337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42" w:rsidRDefault="00D47342" w:rsidP="0038231F">
      <w:pPr>
        <w:spacing w:after="0" w:line="240" w:lineRule="auto"/>
      </w:pPr>
      <w:r>
        <w:separator/>
      </w:r>
    </w:p>
  </w:footnote>
  <w:footnote w:type="continuationSeparator" w:id="0">
    <w:p w:rsidR="00D47342" w:rsidRDefault="00D473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9337B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C3A1E"/>
    <w:rsid w:val="00BD06C3"/>
    <w:rsid w:val="00BE4E56"/>
    <w:rsid w:val="00BE6968"/>
    <w:rsid w:val="00BF1F3F"/>
    <w:rsid w:val="00BF60BD"/>
    <w:rsid w:val="00BF69D5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342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4BA3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7081-EBE7-4F31-9653-8ACC093C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2</cp:revision>
  <cp:lastPrinted>2016-07-26T08:32:00Z</cp:lastPrinted>
  <dcterms:created xsi:type="dcterms:W3CDTF">2020-10-13T11:56:00Z</dcterms:created>
  <dcterms:modified xsi:type="dcterms:W3CDTF">2021-09-07T12:37:00Z</dcterms:modified>
</cp:coreProperties>
</file>